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研究集刊  瑶、苗专辑  第1期</w:t>
      </w:r>
    </w:p>
    <w:p>
      <w:r>
        <w:t>作者：广西民族学院民族研究所</w:t>
      </w:r>
    </w:p>
    <w:p>
      <w:r>
        <w:t>出版社：1987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民族研究集刊  瑶、苗专辑  第1期 评论地址：https://www.jiaokey.com/book/detail/1221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